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321" w:rsidRDefault="00F34321" w:rsidP="00F343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СОБРАНИЕ ДЕПУТАТОВ МАСКАНУРСКОГО СЕЛЬСКОГО ПОСЕЛЕНИЯ НОВОТОРЪЯЛЬСКОГО МУНИЦИПАЛЬНОГО РАЙОНА </w:t>
      </w:r>
    </w:p>
    <w:p w:rsidR="00F34321" w:rsidRDefault="00F34321" w:rsidP="00F343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МАРИЙ ЭЛ</w:t>
      </w:r>
    </w:p>
    <w:p w:rsidR="00F34321" w:rsidRDefault="00F34321" w:rsidP="00F343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4321" w:rsidRDefault="00F34321" w:rsidP="00F343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4321" w:rsidRDefault="00F34321" w:rsidP="00F343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F34321" w:rsidRDefault="00F34321" w:rsidP="00F3432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4321" w:rsidRDefault="00F34321" w:rsidP="00F34321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Тридцать четвертая сессия                                               № 215  </w:t>
      </w:r>
    </w:p>
    <w:p w:rsidR="00F34321" w:rsidRDefault="00F34321" w:rsidP="00F34321">
      <w:pPr>
        <w:pStyle w:val="Heading4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третьего созыва                                                                      12 октября 2023 года</w:t>
      </w:r>
    </w:p>
    <w:p w:rsidR="00F34321" w:rsidRDefault="00F34321" w:rsidP="00F34321">
      <w:pPr>
        <w:pStyle w:val="ConsPlusNormal0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</w:t>
      </w:r>
    </w:p>
    <w:p w:rsidR="004E07CE" w:rsidRPr="009D1DE8" w:rsidRDefault="004E07CE" w:rsidP="004E07CE">
      <w:pPr>
        <w:pStyle w:val="ConsPlusNormal0"/>
        <w:widowControl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4E07CE" w:rsidRPr="009D1DE8" w:rsidRDefault="00A27344" w:rsidP="004E07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 приостановлении действия пункта 1 статьи</w:t>
      </w:r>
      <w:r w:rsidR="0032652C">
        <w:rPr>
          <w:rFonts w:ascii="Times New Roman" w:hAnsi="Times New Roman" w:cs="Times New Roman"/>
          <w:bCs/>
          <w:sz w:val="28"/>
          <w:szCs w:val="28"/>
        </w:rPr>
        <w:t xml:space="preserve"> 4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E07CE" w:rsidRPr="009D1DE8">
        <w:rPr>
          <w:rFonts w:ascii="Times New Roman" w:hAnsi="Times New Roman" w:cs="Times New Roman"/>
          <w:sz w:val="28"/>
          <w:szCs w:val="28"/>
        </w:rPr>
        <w:t xml:space="preserve">Положения о бюджетном процессе в </w:t>
      </w:r>
      <w:proofErr w:type="spellStart"/>
      <w:r w:rsidR="005B4B34" w:rsidRPr="009D1DE8">
        <w:rPr>
          <w:rFonts w:ascii="Times New Roman" w:hAnsi="Times New Roman" w:cs="Times New Roman"/>
          <w:sz w:val="28"/>
          <w:szCs w:val="28"/>
        </w:rPr>
        <w:t>Масканурском</w:t>
      </w:r>
      <w:proofErr w:type="spellEnd"/>
      <w:r w:rsidR="005B4B34" w:rsidRPr="009D1DE8">
        <w:rPr>
          <w:rFonts w:ascii="Times New Roman" w:hAnsi="Times New Roman" w:cs="Times New Roman"/>
          <w:sz w:val="28"/>
          <w:szCs w:val="28"/>
        </w:rPr>
        <w:t xml:space="preserve"> сельском поселении </w:t>
      </w:r>
    </w:p>
    <w:p w:rsidR="004E07CE" w:rsidRPr="009D1DE8" w:rsidRDefault="004E07CE" w:rsidP="004E07C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1DE8">
        <w:rPr>
          <w:rFonts w:ascii="Times New Roman" w:hAnsi="Times New Roman" w:cs="Times New Roman"/>
          <w:sz w:val="28"/>
          <w:szCs w:val="28"/>
        </w:rPr>
        <w:t>Новоторъяльского муниципального района Республики Марий Эл</w:t>
      </w:r>
    </w:p>
    <w:p w:rsidR="004E07CE" w:rsidRPr="009D1DE8" w:rsidRDefault="004E07CE" w:rsidP="004E07C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07CE" w:rsidRPr="009D1DE8" w:rsidRDefault="003E1FFB" w:rsidP="004E07CE">
      <w:pPr>
        <w:pStyle w:val="a3"/>
      </w:pPr>
      <w:proofErr w:type="gramStart"/>
      <w:r>
        <w:rPr>
          <w:lang w:eastAsia="ru-RU"/>
        </w:rPr>
        <w:t>В</w:t>
      </w:r>
      <w:r w:rsidRPr="00D372F5">
        <w:rPr>
          <w:lang w:eastAsia="ru-RU"/>
        </w:rPr>
        <w:t xml:space="preserve"> соответствии с</w:t>
      </w:r>
      <w:r w:rsidRPr="00D372F5">
        <w:t xml:space="preserve"> </w:t>
      </w:r>
      <w:r>
        <w:t>Ф</w:t>
      </w:r>
      <w:r w:rsidRPr="00D372F5">
        <w:t xml:space="preserve">едеральным законом от </w:t>
      </w:r>
      <w:r>
        <w:t>21 ноября 2022</w:t>
      </w:r>
      <w:r w:rsidRPr="00D372F5">
        <w:t xml:space="preserve"> г. № </w:t>
      </w:r>
      <w:r>
        <w:t>448</w:t>
      </w:r>
      <w:r w:rsidRPr="00D372F5">
        <w:t>-</w:t>
      </w:r>
      <w:r>
        <w:t>ФЗ</w:t>
      </w:r>
      <w:r w:rsidRPr="00D372F5">
        <w:t xml:space="preserve"> «</w:t>
      </w:r>
      <w:r>
        <w:rPr>
          <w:rFonts w:eastAsiaTheme="minorHAnsi"/>
        </w:rPr>
        <w:t xml:space="preserve">О </w:t>
      </w:r>
      <w:r w:rsidRPr="00D372F5">
        <w:rPr>
          <w:rFonts w:eastAsiaTheme="minorHAnsi"/>
        </w:rPr>
        <w:t xml:space="preserve">внесении изменений в </w:t>
      </w:r>
      <w:r>
        <w:rPr>
          <w:rFonts w:eastAsiaTheme="minorHAnsi"/>
        </w:rPr>
        <w:t xml:space="preserve">Бюджетный кодекс Российской Федерации </w:t>
      </w:r>
      <w:r>
        <w:rPr>
          <w:rFonts w:eastAsiaTheme="minorHAnsi"/>
        </w:rPr>
        <w:br/>
        <w:t>и отдельные законодательные акты Российской Федерации, приостановлении действия отдельных положений Бюджетного кодекса Российской Федераций, признании утратившими силу отдельных положений законодательных актов Российской Федерации и об установлении особенностей исполнения бюджетов бюджетной системы Российской Федерации в 2023 году»</w:t>
      </w:r>
      <w:r w:rsidR="00A27344" w:rsidRPr="004E07CE">
        <w:t>,</w:t>
      </w:r>
      <w:r w:rsidR="00A27344">
        <w:t xml:space="preserve"> </w:t>
      </w:r>
      <w:r w:rsidR="004E07CE" w:rsidRPr="009D1DE8">
        <w:rPr>
          <w:lang w:eastAsia="ru-RU"/>
        </w:rPr>
        <w:t xml:space="preserve">Уставом </w:t>
      </w:r>
      <w:r w:rsidR="005B4B34" w:rsidRPr="009D1DE8">
        <w:t xml:space="preserve">Масканурского сельского поселения </w:t>
      </w:r>
      <w:r w:rsidR="004E07CE" w:rsidRPr="009D1DE8">
        <w:t>Новоторъяльского</w:t>
      </w:r>
      <w:proofErr w:type="gramEnd"/>
      <w:r w:rsidR="004E07CE" w:rsidRPr="009D1DE8">
        <w:t xml:space="preserve"> муниципального района Республики Марий Эл</w:t>
      </w:r>
    </w:p>
    <w:p w:rsidR="002B6E92" w:rsidRPr="009D1DE8" w:rsidRDefault="004E07CE" w:rsidP="004E07CE">
      <w:pPr>
        <w:pStyle w:val="3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D1DE8">
        <w:rPr>
          <w:rFonts w:ascii="Times New Roman" w:hAnsi="Times New Roman" w:cs="Times New Roman"/>
          <w:b w:val="0"/>
          <w:sz w:val="28"/>
          <w:szCs w:val="28"/>
        </w:rPr>
        <w:t xml:space="preserve">Собрание депутатов </w:t>
      </w:r>
      <w:r w:rsidR="005B4B34" w:rsidRPr="009D1DE8">
        <w:rPr>
          <w:rFonts w:ascii="Times New Roman" w:hAnsi="Times New Roman" w:cs="Times New Roman"/>
          <w:b w:val="0"/>
          <w:sz w:val="28"/>
          <w:szCs w:val="28"/>
        </w:rPr>
        <w:t>Масканурского сельского поселения</w:t>
      </w:r>
    </w:p>
    <w:p w:rsidR="004E07CE" w:rsidRPr="009D1DE8" w:rsidRDefault="004E07CE" w:rsidP="004E07CE">
      <w:pPr>
        <w:pStyle w:val="3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D1DE8">
        <w:rPr>
          <w:rFonts w:ascii="Times New Roman" w:hAnsi="Times New Roman" w:cs="Times New Roman"/>
          <w:b w:val="0"/>
          <w:sz w:val="28"/>
          <w:szCs w:val="28"/>
        </w:rPr>
        <w:t>Новоторъяльского муниципального района Республики Марий Эл</w:t>
      </w:r>
    </w:p>
    <w:p w:rsidR="004E07CE" w:rsidRPr="009D1DE8" w:rsidRDefault="004E07CE" w:rsidP="004E07CE">
      <w:pPr>
        <w:pStyle w:val="3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D1DE8">
        <w:rPr>
          <w:rFonts w:ascii="Times New Roman" w:hAnsi="Times New Roman" w:cs="Times New Roman"/>
          <w:b w:val="0"/>
          <w:sz w:val="28"/>
          <w:szCs w:val="28"/>
        </w:rPr>
        <w:t>РЕШИЛО:</w:t>
      </w:r>
    </w:p>
    <w:p w:rsidR="00A27344" w:rsidRPr="00FF421E" w:rsidRDefault="00A27344" w:rsidP="009722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dst2730"/>
      <w:bookmarkEnd w:id="1"/>
      <w:r w:rsidRPr="00FF421E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Pr="00FF421E">
        <w:rPr>
          <w:rFonts w:ascii="Times New Roman" w:hAnsi="Times New Roman" w:cs="Times New Roman"/>
          <w:sz w:val="28"/>
          <w:szCs w:val="28"/>
        </w:rPr>
        <w:t>Приостановить до 1 января 202</w:t>
      </w:r>
      <w:r w:rsidR="003E1FFB">
        <w:rPr>
          <w:rFonts w:ascii="Times New Roman" w:hAnsi="Times New Roman" w:cs="Times New Roman"/>
          <w:sz w:val="28"/>
          <w:szCs w:val="28"/>
        </w:rPr>
        <w:t>4</w:t>
      </w:r>
      <w:r w:rsidRPr="00FF421E">
        <w:rPr>
          <w:rFonts w:ascii="Times New Roman" w:hAnsi="Times New Roman" w:cs="Times New Roman"/>
          <w:sz w:val="28"/>
          <w:szCs w:val="28"/>
        </w:rPr>
        <w:t xml:space="preserve"> года действие пункта 1 статьи 4 Положения (в части составления проекта бюджета </w:t>
      </w:r>
      <w:r>
        <w:rPr>
          <w:rFonts w:ascii="Times New Roman" w:hAnsi="Times New Roman" w:cs="Times New Roman"/>
          <w:sz w:val="28"/>
          <w:szCs w:val="28"/>
        </w:rPr>
        <w:t>Масканурского сельского</w:t>
      </w:r>
      <w:r w:rsidRPr="00FF421E">
        <w:rPr>
          <w:rFonts w:ascii="Times New Roman" w:hAnsi="Times New Roman" w:cs="Times New Roman"/>
          <w:sz w:val="28"/>
          <w:szCs w:val="28"/>
        </w:rPr>
        <w:t xml:space="preserve"> поселения Новоторъяльского муниципального района Республики Марий Эл в целях финансового обеспечения расходных обязательств </w:t>
      </w:r>
      <w:r>
        <w:rPr>
          <w:rFonts w:ascii="Times New Roman" w:hAnsi="Times New Roman" w:cs="Times New Roman"/>
          <w:sz w:val="28"/>
          <w:szCs w:val="28"/>
        </w:rPr>
        <w:br/>
      </w:r>
      <w:r w:rsidRPr="00FF421E">
        <w:rPr>
          <w:rFonts w:ascii="Times New Roman" w:hAnsi="Times New Roman" w:cs="Times New Roman"/>
          <w:sz w:val="28"/>
          <w:szCs w:val="28"/>
        </w:rPr>
        <w:t>в соответствии со статьей 174.1 «Прогнозирование доходов бюджета» Бюджетного кодекса Российской Федерации).</w:t>
      </w:r>
    </w:p>
    <w:p w:rsidR="009722B2" w:rsidRDefault="00A27344" w:rsidP="009722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21E">
        <w:rPr>
          <w:rFonts w:ascii="Times New Roman" w:hAnsi="Times New Roman" w:cs="Times New Roman"/>
          <w:sz w:val="28"/>
          <w:szCs w:val="28"/>
        </w:rPr>
        <w:t>2. Приостановить до 1 января 202</w:t>
      </w:r>
      <w:r w:rsidR="003E1FFB">
        <w:rPr>
          <w:rFonts w:ascii="Times New Roman" w:hAnsi="Times New Roman" w:cs="Times New Roman"/>
          <w:sz w:val="28"/>
          <w:szCs w:val="28"/>
        </w:rPr>
        <w:t>7</w:t>
      </w:r>
      <w:r w:rsidRPr="00FF421E">
        <w:rPr>
          <w:rFonts w:ascii="Times New Roman" w:hAnsi="Times New Roman" w:cs="Times New Roman"/>
          <w:sz w:val="28"/>
          <w:szCs w:val="28"/>
        </w:rPr>
        <w:t xml:space="preserve"> года действие пункта 1 статьи 4 Положения (в части составления проекта бюджета </w:t>
      </w:r>
      <w:r>
        <w:rPr>
          <w:rFonts w:ascii="Times New Roman" w:hAnsi="Times New Roman" w:cs="Times New Roman"/>
          <w:sz w:val="28"/>
          <w:szCs w:val="28"/>
        </w:rPr>
        <w:t>Масканурского сельского</w:t>
      </w:r>
      <w:r w:rsidRPr="00FF421E">
        <w:rPr>
          <w:rFonts w:ascii="Times New Roman" w:hAnsi="Times New Roman" w:cs="Times New Roman"/>
          <w:sz w:val="28"/>
          <w:szCs w:val="28"/>
        </w:rPr>
        <w:t xml:space="preserve"> поселения Новоторъяльского муниципального района Республики Марий Эл в целях финансового обеспечения расходных обязательств </w:t>
      </w:r>
      <w:r>
        <w:rPr>
          <w:rFonts w:ascii="Times New Roman" w:hAnsi="Times New Roman" w:cs="Times New Roman"/>
          <w:sz w:val="28"/>
          <w:szCs w:val="28"/>
        </w:rPr>
        <w:br/>
      </w:r>
      <w:r w:rsidRPr="00FF421E">
        <w:rPr>
          <w:rFonts w:ascii="Times New Roman" w:hAnsi="Times New Roman" w:cs="Times New Roman"/>
          <w:sz w:val="28"/>
          <w:szCs w:val="28"/>
        </w:rPr>
        <w:t>в соответствии с пункт</w:t>
      </w:r>
      <w:r w:rsidR="003E1FFB">
        <w:rPr>
          <w:rFonts w:ascii="Times New Roman" w:hAnsi="Times New Roman" w:cs="Times New Roman"/>
          <w:sz w:val="28"/>
          <w:szCs w:val="28"/>
        </w:rPr>
        <w:t>ом</w:t>
      </w:r>
      <w:r w:rsidRPr="00FF421E">
        <w:rPr>
          <w:rFonts w:ascii="Times New Roman" w:hAnsi="Times New Roman" w:cs="Times New Roman"/>
          <w:sz w:val="28"/>
          <w:szCs w:val="28"/>
        </w:rPr>
        <w:t xml:space="preserve"> 1 статьи 170.1 «Долгосрочное бюджетное планирование» Бюджетного кодекса Российской Федерации).</w:t>
      </w:r>
    </w:p>
    <w:p w:rsidR="00BA6684" w:rsidRPr="00E42DE6" w:rsidRDefault="00A27344" w:rsidP="009722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A6684" w:rsidRPr="00E42DE6">
        <w:rPr>
          <w:rFonts w:ascii="Times New Roman" w:hAnsi="Times New Roman" w:cs="Times New Roman"/>
          <w:sz w:val="28"/>
          <w:szCs w:val="28"/>
        </w:rPr>
        <w:t>. Настоящее решение вступает</w:t>
      </w:r>
      <w:r w:rsidR="00971297" w:rsidRPr="00E42DE6">
        <w:rPr>
          <w:rFonts w:ascii="Times New Roman" w:hAnsi="Times New Roman" w:cs="Times New Roman"/>
          <w:sz w:val="28"/>
          <w:szCs w:val="28"/>
        </w:rPr>
        <w:t xml:space="preserve"> в силу после его обнародования</w:t>
      </w:r>
      <w:r w:rsidR="00BA6684" w:rsidRPr="00E42DE6">
        <w:rPr>
          <w:rFonts w:ascii="Times New Roman" w:hAnsi="Times New Roman" w:cs="Times New Roman"/>
          <w:sz w:val="28"/>
          <w:szCs w:val="28"/>
        </w:rPr>
        <w:t>.</w:t>
      </w:r>
    </w:p>
    <w:p w:rsidR="003E1FFB" w:rsidRDefault="00A27344" w:rsidP="003E1FF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A6684" w:rsidRPr="009D1DE8">
        <w:rPr>
          <w:rFonts w:ascii="Times New Roman" w:hAnsi="Times New Roman" w:cs="Times New Roman"/>
          <w:sz w:val="28"/>
          <w:szCs w:val="28"/>
        </w:rPr>
        <w:t>. Настоящее решение обнародовать на информационн</w:t>
      </w:r>
      <w:r w:rsidR="001144D2" w:rsidRPr="009D1DE8">
        <w:rPr>
          <w:rFonts w:ascii="Times New Roman" w:hAnsi="Times New Roman" w:cs="Times New Roman"/>
          <w:sz w:val="28"/>
          <w:szCs w:val="28"/>
        </w:rPr>
        <w:t xml:space="preserve">ых стендах </w:t>
      </w:r>
      <w:r w:rsidR="00BA6684" w:rsidRPr="009D1DE8">
        <w:rPr>
          <w:rFonts w:ascii="Times New Roman" w:hAnsi="Times New Roman" w:cs="Times New Roman"/>
          <w:sz w:val="28"/>
          <w:szCs w:val="28"/>
        </w:rPr>
        <w:t xml:space="preserve"> </w:t>
      </w:r>
      <w:r w:rsidR="001144D2" w:rsidRPr="009D1DE8">
        <w:rPr>
          <w:rFonts w:ascii="Times New Roman" w:hAnsi="Times New Roman" w:cs="Times New Roman"/>
          <w:sz w:val="28"/>
          <w:szCs w:val="28"/>
        </w:rPr>
        <w:t xml:space="preserve">Масканурского сельского поселения </w:t>
      </w:r>
      <w:r w:rsidR="00BA6684" w:rsidRPr="009D1DE8">
        <w:rPr>
          <w:rFonts w:ascii="Times New Roman" w:hAnsi="Times New Roman" w:cs="Times New Roman"/>
          <w:sz w:val="28"/>
          <w:szCs w:val="28"/>
        </w:rPr>
        <w:t xml:space="preserve">Новоторъяльского муниципального района Республики Марий Эл в установленном порядке и разместить </w:t>
      </w:r>
      <w:r w:rsidR="008E40FE" w:rsidRPr="009D1DE8">
        <w:rPr>
          <w:rFonts w:ascii="Times New Roman" w:hAnsi="Times New Roman" w:cs="Times New Roman"/>
          <w:sz w:val="28"/>
          <w:szCs w:val="28"/>
        </w:rPr>
        <w:br/>
      </w:r>
      <w:r w:rsidR="00BA6684" w:rsidRPr="009D1DE8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</w:t>
      </w:r>
      <w:r w:rsidR="00BA6684" w:rsidRPr="009D1DE8">
        <w:rPr>
          <w:rFonts w:ascii="Times New Roman" w:eastAsia="Calibri" w:hAnsi="Times New Roman" w:cs="Times New Roman"/>
          <w:sz w:val="28"/>
          <w:szCs w:val="28"/>
        </w:rPr>
        <w:t>официальный</w:t>
      </w:r>
      <w:r w:rsidR="00BA6684" w:rsidRPr="009D1DE8">
        <w:rPr>
          <w:rFonts w:ascii="Times New Roman" w:hAnsi="Times New Roman" w:cs="Times New Roman"/>
          <w:sz w:val="28"/>
          <w:szCs w:val="28"/>
        </w:rPr>
        <w:t xml:space="preserve"> </w:t>
      </w:r>
      <w:r w:rsidR="00BA6684" w:rsidRPr="009D1DE8">
        <w:rPr>
          <w:rFonts w:ascii="Times New Roman" w:hAnsi="Times New Roman" w:cs="Times New Roman"/>
          <w:sz w:val="28"/>
          <w:szCs w:val="28"/>
        </w:rPr>
        <w:lastRenderedPageBreak/>
        <w:t xml:space="preserve">интернет-портал Республики Марий Эл (адрес </w:t>
      </w:r>
      <w:r w:rsidR="00BA6684" w:rsidRPr="005509A2">
        <w:rPr>
          <w:rFonts w:ascii="Times New Roman" w:hAnsi="Times New Roman" w:cs="Times New Roman"/>
          <w:sz w:val="28"/>
          <w:szCs w:val="28"/>
        </w:rPr>
        <w:t xml:space="preserve">доступа: </w:t>
      </w:r>
      <w:hyperlink r:id="rId6" w:history="1">
        <w:r w:rsidR="005509A2" w:rsidRPr="005509A2">
          <w:rPr>
            <w:rStyle w:val="a5"/>
            <w:rFonts w:ascii="Times New Roman" w:hAnsi="Times New Roman" w:cs="Times New Roman"/>
            <w:sz w:val="28"/>
            <w:szCs w:val="28"/>
          </w:rPr>
          <w:t>https://mari-el.gov.ru/municipality/toryal/</w:t>
        </w:r>
      </w:hyperlink>
      <w:r w:rsidR="00BA6684" w:rsidRPr="005509A2">
        <w:rPr>
          <w:rFonts w:ascii="Times New Roman" w:hAnsi="Times New Roman" w:cs="Times New Roman"/>
          <w:sz w:val="28"/>
          <w:szCs w:val="28"/>
        </w:rPr>
        <w:t>)</w:t>
      </w:r>
      <w:r w:rsidR="00BA6684" w:rsidRPr="005509A2">
        <w:rPr>
          <w:rFonts w:ascii="Times New Roman" w:hAnsi="Times New Roman" w:cs="Times New Roman"/>
          <w:bCs/>
          <w:sz w:val="28"/>
          <w:szCs w:val="28"/>
        </w:rPr>
        <w:t>.</w:t>
      </w:r>
      <w:r w:rsidR="00BA6684" w:rsidRPr="005509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4B64" w:rsidRPr="009D1DE8" w:rsidRDefault="003E1FFB" w:rsidP="003E1FF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="00984B64" w:rsidRPr="009D1DE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84B64" w:rsidRPr="009D1DE8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</w:t>
      </w:r>
      <w:r w:rsidR="00984B64" w:rsidRPr="009D1DE8">
        <w:rPr>
          <w:rFonts w:ascii="Times New Roman" w:hAnsi="Times New Roman" w:cs="Times New Roman"/>
          <w:sz w:val="28"/>
          <w:szCs w:val="28"/>
        </w:rPr>
        <w:br/>
        <w:t xml:space="preserve">на постоянную комиссию по экономическим вопросам, бюджету, налогам </w:t>
      </w:r>
      <w:r w:rsidR="00984B64" w:rsidRPr="009D1DE8">
        <w:rPr>
          <w:rFonts w:ascii="Times New Roman" w:hAnsi="Times New Roman" w:cs="Times New Roman"/>
          <w:sz w:val="28"/>
          <w:szCs w:val="28"/>
        </w:rPr>
        <w:br/>
        <w:t>и собственности.</w:t>
      </w:r>
    </w:p>
    <w:p w:rsidR="00984B64" w:rsidRPr="009D1DE8" w:rsidRDefault="00984B64" w:rsidP="005220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200E" w:rsidRPr="009D1DE8" w:rsidRDefault="0052200E" w:rsidP="005220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5E5F" w:rsidRPr="009D1DE8" w:rsidRDefault="00984B64" w:rsidP="00505E5F">
      <w:pPr>
        <w:jc w:val="both"/>
      </w:pPr>
      <w:r w:rsidRPr="009D1DE8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1144D2" w:rsidRPr="009D1DE8">
        <w:rPr>
          <w:rFonts w:ascii="Times New Roman" w:hAnsi="Times New Roman" w:cs="Times New Roman"/>
          <w:sz w:val="28"/>
          <w:szCs w:val="28"/>
        </w:rPr>
        <w:t>Масканурского</w:t>
      </w:r>
      <w:proofErr w:type="spellEnd"/>
      <w:r w:rsidR="001144D2" w:rsidRPr="009D1DE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9D1DE8">
        <w:rPr>
          <w:rFonts w:ascii="Times New Roman" w:hAnsi="Times New Roman" w:cs="Times New Roman"/>
          <w:sz w:val="28"/>
          <w:szCs w:val="28"/>
        </w:rPr>
        <w:tab/>
        <w:t xml:space="preserve">                    </w:t>
      </w:r>
      <w:r w:rsidRPr="009D1DE8">
        <w:rPr>
          <w:rFonts w:ascii="Times New Roman" w:hAnsi="Times New Roman" w:cs="Times New Roman"/>
          <w:sz w:val="28"/>
          <w:szCs w:val="28"/>
        </w:rPr>
        <w:tab/>
      </w:r>
      <w:r w:rsidRPr="009D1DE8">
        <w:rPr>
          <w:rFonts w:ascii="Times New Roman" w:hAnsi="Times New Roman" w:cs="Times New Roman"/>
          <w:sz w:val="28"/>
          <w:szCs w:val="28"/>
        </w:rPr>
        <w:tab/>
      </w:r>
      <w:r w:rsidR="00F34321">
        <w:rPr>
          <w:rFonts w:ascii="Times New Roman" w:hAnsi="Times New Roman" w:cs="Times New Roman"/>
          <w:sz w:val="28"/>
          <w:szCs w:val="28"/>
        </w:rPr>
        <w:t xml:space="preserve"> В. Подрезов</w:t>
      </w:r>
    </w:p>
    <w:p w:rsidR="00984B64" w:rsidRPr="009D1DE8" w:rsidRDefault="00984B64" w:rsidP="00984B6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84B64" w:rsidRPr="009D1DE8" w:rsidRDefault="00984B64" w:rsidP="00984B64">
      <w:pPr>
        <w:jc w:val="both"/>
        <w:rPr>
          <w:rFonts w:ascii="Times New Roman" w:hAnsi="Times New Roman" w:cs="Times New Roman"/>
          <w:sz w:val="28"/>
          <w:szCs w:val="28"/>
        </w:rPr>
      </w:pPr>
      <w:r w:rsidRPr="009D1DE8">
        <w:rPr>
          <w:rFonts w:ascii="Times New Roman" w:hAnsi="Times New Roman" w:cs="Times New Roman"/>
          <w:sz w:val="28"/>
          <w:szCs w:val="28"/>
        </w:rPr>
        <w:tab/>
      </w:r>
    </w:p>
    <w:p w:rsidR="00747271" w:rsidRDefault="00747271" w:rsidP="00984B64">
      <w:pPr>
        <w:spacing w:before="240" w:after="0" w:line="240" w:lineRule="auto"/>
        <w:ind w:firstLine="709"/>
        <w:jc w:val="both"/>
        <w:rPr>
          <w:b/>
          <w:bCs/>
          <w:sz w:val="28"/>
          <w:szCs w:val="28"/>
        </w:rPr>
      </w:pPr>
    </w:p>
    <w:sectPr w:rsidR="00747271" w:rsidSect="00747271">
      <w:pgSz w:w="11906" w:h="16838"/>
      <w:pgMar w:top="851" w:right="851" w:bottom="851" w:left="1701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52629F"/>
    <w:multiLevelType w:val="hybridMultilevel"/>
    <w:tmpl w:val="60AE47D2"/>
    <w:lvl w:ilvl="0" w:tplc="FAC2A2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76B11"/>
    <w:rsid w:val="00031228"/>
    <w:rsid w:val="00070F4F"/>
    <w:rsid w:val="0009478E"/>
    <w:rsid w:val="000A1889"/>
    <w:rsid w:val="000A525D"/>
    <w:rsid w:val="000E5C54"/>
    <w:rsid w:val="0011161A"/>
    <w:rsid w:val="001144D2"/>
    <w:rsid w:val="00156FD5"/>
    <w:rsid w:val="001766E9"/>
    <w:rsid w:val="001A2889"/>
    <w:rsid w:val="001A320C"/>
    <w:rsid w:val="001B6D36"/>
    <w:rsid w:val="001C3183"/>
    <w:rsid w:val="001E67A1"/>
    <w:rsid w:val="00203E3B"/>
    <w:rsid w:val="00255EDE"/>
    <w:rsid w:val="002567F3"/>
    <w:rsid w:val="002634A7"/>
    <w:rsid w:val="00270265"/>
    <w:rsid w:val="002A5D38"/>
    <w:rsid w:val="002A603D"/>
    <w:rsid w:val="002B38DE"/>
    <w:rsid w:val="002B6E92"/>
    <w:rsid w:val="002F6931"/>
    <w:rsid w:val="0032222A"/>
    <w:rsid w:val="0032652C"/>
    <w:rsid w:val="0037338F"/>
    <w:rsid w:val="003E1FFB"/>
    <w:rsid w:val="003F38CD"/>
    <w:rsid w:val="00400B8D"/>
    <w:rsid w:val="0045146E"/>
    <w:rsid w:val="00472DD4"/>
    <w:rsid w:val="004928EF"/>
    <w:rsid w:val="004E07CE"/>
    <w:rsid w:val="004E7C54"/>
    <w:rsid w:val="00505E5F"/>
    <w:rsid w:val="0052200E"/>
    <w:rsid w:val="0052416B"/>
    <w:rsid w:val="005509A2"/>
    <w:rsid w:val="0056352B"/>
    <w:rsid w:val="0057170A"/>
    <w:rsid w:val="0057375C"/>
    <w:rsid w:val="0058009A"/>
    <w:rsid w:val="005B4B34"/>
    <w:rsid w:val="005E4C2C"/>
    <w:rsid w:val="005E7E69"/>
    <w:rsid w:val="00647131"/>
    <w:rsid w:val="006900B5"/>
    <w:rsid w:val="006B468F"/>
    <w:rsid w:val="006D1C88"/>
    <w:rsid w:val="006D468E"/>
    <w:rsid w:val="006F5E4C"/>
    <w:rsid w:val="00717BB6"/>
    <w:rsid w:val="00723055"/>
    <w:rsid w:val="00725E66"/>
    <w:rsid w:val="00747271"/>
    <w:rsid w:val="00753FCF"/>
    <w:rsid w:val="0077701C"/>
    <w:rsid w:val="007D3C94"/>
    <w:rsid w:val="00807CF1"/>
    <w:rsid w:val="00835D0E"/>
    <w:rsid w:val="0087720C"/>
    <w:rsid w:val="00890544"/>
    <w:rsid w:val="008B3AE2"/>
    <w:rsid w:val="008E40FE"/>
    <w:rsid w:val="00971297"/>
    <w:rsid w:val="009722B2"/>
    <w:rsid w:val="00984B64"/>
    <w:rsid w:val="009D1DE8"/>
    <w:rsid w:val="009F05EA"/>
    <w:rsid w:val="009F14B1"/>
    <w:rsid w:val="00A05811"/>
    <w:rsid w:val="00A07707"/>
    <w:rsid w:val="00A13CAC"/>
    <w:rsid w:val="00A14955"/>
    <w:rsid w:val="00A27344"/>
    <w:rsid w:val="00A405E1"/>
    <w:rsid w:val="00A40F59"/>
    <w:rsid w:val="00A872BC"/>
    <w:rsid w:val="00AC354F"/>
    <w:rsid w:val="00B07BF0"/>
    <w:rsid w:val="00B46682"/>
    <w:rsid w:val="00B64EF5"/>
    <w:rsid w:val="00B67AC5"/>
    <w:rsid w:val="00B80DE3"/>
    <w:rsid w:val="00B8646E"/>
    <w:rsid w:val="00B962F3"/>
    <w:rsid w:val="00BA6684"/>
    <w:rsid w:val="00BD625A"/>
    <w:rsid w:val="00BF5E24"/>
    <w:rsid w:val="00C02AA2"/>
    <w:rsid w:val="00C17FAB"/>
    <w:rsid w:val="00C475E2"/>
    <w:rsid w:val="00C67F76"/>
    <w:rsid w:val="00C76A22"/>
    <w:rsid w:val="00C81C1E"/>
    <w:rsid w:val="00CE1CC9"/>
    <w:rsid w:val="00CE57A3"/>
    <w:rsid w:val="00D23543"/>
    <w:rsid w:val="00D76B11"/>
    <w:rsid w:val="00D85CD3"/>
    <w:rsid w:val="00DF2269"/>
    <w:rsid w:val="00E01DCB"/>
    <w:rsid w:val="00E4261A"/>
    <w:rsid w:val="00E42DE6"/>
    <w:rsid w:val="00E603BB"/>
    <w:rsid w:val="00E83DAD"/>
    <w:rsid w:val="00E9131B"/>
    <w:rsid w:val="00EA1056"/>
    <w:rsid w:val="00EB4C90"/>
    <w:rsid w:val="00EB6A03"/>
    <w:rsid w:val="00EF1567"/>
    <w:rsid w:val="00F34321"/>
    <w:rsid w:val="00FD78E2"/>
    <w:rsid w:val="00FE5E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68F"/>
  </w:style>
  <w:style w:type="paragraph" w:styleId="3">
    <w:name w:val="heading 3"/>
    <w:basedOn w:val="a"/>
    <w:next w:val="a"/>
    <w:link w:val="30"/>
    <w:qFormat/>
    <w:rsid w:val="006F5E4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17B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F5E4C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a3">
    <w:name w:val="Абзац станд."/>
    <w:basedOn w:val="a"/>
    <w:link w:val="a4"/>
    <w:qFormat/>
    <w:rsid w:val="006F5E4C"/>
    <w:pPr>
      <w:spacing w:after="0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Абзац станд. Знак"/>
    <w:link w:val="a3"/>
    <w:rsid w:val="006F5E4C"/>
    <w:rPr>
      <w:rFonts w:ascii="Times New Roman" w:eastAsia="Times New Roman" w:hAnsi="Times New Roman" w:cs="Times New Roman"/>
      <w:sz w:val="28"/>
      <w:szCs w:val="28"/>
    </w:rPr>
  </w:style>
  <w:style w:type="character" w:customStyle="1" w:styleId="hyperlink">
    <w:name w:val="hyperlink"/>
    <w:basedOn w:val="a0"/>
    <w:rsid w:val="00B64EF5"/>
  </w:style>
  <w:style w:type="paragraph" w:customStyle="1" w:styleId="consplusnormal">
    <w:name w:val="consplusnormal"/>
    <w:basedOn w:val="a"/>
    <w:rsid w:val="00B64E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BA668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A10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1056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80DE3"/>
    <w:pPr>
      <w:ind w:left="720"/>
      <w:contextualSpacing/>
    </w:pPr>
  </w:style>
  <w:style w:type="paragraph" w:customStyle="1" w:styleId="ConsPlusNormal0">
    <w:name w:val="ConsPlusNormal"/>
    <w:qFormat/>
    <w:rsid w:val="004E07C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Title"/>
    <w:basedOn w:val="a"/>
    <w:link w:val="aa"/>
    <w:qFormat/>
    <w:rsid w:val="004E07CE"/>
    <w:pPr>
      <w:spacing w:after="0" w:line="240" w:lineRule="auto"/>
      <w:jc w:val="center"/>
    </w:pPr>
    <w:rPr>
      <w:rFonts w:ascii="Antiqua" w:eastAsia="Times New Roman" w:hAnsi="Antiqua" w:cs="Times New Roman"/>
      <w:b/>
      <w:sz w:val="28"/>
      <w:szCs w:val="24"/>
      <w:lang w:eastAsia="ru-RU"/>
    </w:rPr>
  </w:style>
  <w:style w:type="character" w:customStyle="1" w:styleId="aa">
    <w:name w:val="Название Знак"/>
    <w:basedOn w:val="a0"/>
    <w:link w:val="a9"/>
    <w:rsid w:val="004E07CE"/>
    <w:rPr>
      <w:rFonts w:ascii="Antiqua" w:eastAsia="Times New Roman" w:hAnsi="Antiqua" w:cs="Times New Roman"/>
      <w:b/>
      <w:sz w:val="28"/>
      <w:szCs w:val="24"/>
      <w:lang w:eastAsia="ru-RU"/>
    </w:rPr>
  </w:style>
  <w:style w:type="paragraph" w:customStyle="1" w:styleId="Heading4">
    <w:name w:val="Heading 4*"/>
    <w:basedOn w:val="a"/>
    <w:next w:val="a"/>
    <w:rsid w:val="00F34321"/>
    <w:pPr>
      <w:keepNext/>
      <w:widowControl w:val="0"/>
      <w:spacing w:after="0" w:line="240" w:lineRule="auto"/>
      <w:jc w:val="both"/>
    </w:pPr>
    <w:rPr>
      <w:rFonts w:ascii="Antiqua" w:eastAsia="Times New Roman" w:hAnsi="Antiqua" w:cs="Antiqua"/>
      <w:b/>
      <w:color w:val="000000"/>
      <w:sz w:val="32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8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ari-el.gov.ru/municipality/torya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D9B82-4531-446B-9D69-0C81774D5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3</dc:creator>
  <cp:lastModifiedBy>11</cp:lastModifiedBy>
  <cp:revision>6</cp:revision>
  <cp:lastPrinted>2023-10-12T05:42:00Z</cp:lastPrinted>
  <dcterms:created xsi:type="dcterms:W3CDTF">2022-10-31T07:39:00Z</dcterms:created>
  <dcterms:modified xsi:type="dcterms:W3CDTF">2023-10-12T05:42:00Z</dcterms:modified>
</cp:coreProperties>
</file>